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49 vom 8. September 2020</w:t>
      </w:r>
    </w:p>
    <w:p>
      <w:r>
        <w:t>TI Tribunale d'appello, 2020-09-08, IT</w:t>
      </w:r>
    </w:p>
    <w:p>
      <w:r>
        <w:rPr>
          <w:b/>
        </w:rPr>
        <w:t xml:space="preserve">Quelle: </w:t>
      </w:r>
      <w:r>
        <w:t>https://mcp.opencaselaw.ch/entscheid/ti_gerichte_38.2020.49</w:t>
      </w:r>
    </w:p>
    <w:p>
      <w:r>
        <w:t>FR: TI_GERICHTE 38.2020.49 du 8 septembre 2020</w:t>
      </w:r>
    </w:p>
    <w:p>
      <w:r>
        <w:t>IT: TI_GERICHTE 38.2020.49 del 8 settembre 2020</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ed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nella Raccolta ufficiale delle sentenze del Tribunale federale, nel sitowww.bger.ch, rispettivamentewww.sentenze.ti.ch, nonchénella Rivista ticinese di diritto (RtiD),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documentazione agli atti emergeva che, almeno il presupposto del centro degli interessi personali in Svizzera non era adempiuto.</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3</w:t>
      </w:r>
    </w:p>
    <w:p>
      <w:r>
        <w:t>pag. 146; DTF 128 V 315 , con riferimenti [RS 0.142.112.681]).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 , massimata in RtiD I-2018 N. 61 pag. 28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STF 8C_186/2017 del 1° settembre 201 7, massimata in RtiD I-2018 N. 61 pag. 281; DTF 142 V 590 consid. 4.2;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Nella STF 8C_186/2017 del 1° settembre 2017, massimata in RtiD I-2018 N. 61 pag. 281, il Tribunale federale ha ricordato che “questa facoltà (e non un obbligo), che esclude il versamento di prestazioni in denaro, permette al lavoratore frontaliere di ottenere un aiuto in più al collocamento ( DTF 142 V 590 consid. 4.3 pag. 593 seg.; sentenza dell'11 aprile 2013 Corte di giustizia dell'Unione europea C-443/11  Jeltes e.a., punti 31 e 32). Da notare che i costi per il rischio disoccupazione dei frontalieri è ripartito fra lo Stato di lavoro e quello di residenza (cfr. B. Rubin, op. cit., pag. 684: “L’institution suisse rembourse, sur domande de l’institution étrangère, la totalité des prestations versées aux frontaliers durant les premiers mois d’indemnisation (détails: art. 65 par. 6 a 8 du Regl. [CE] 883/2004)”; risposta del Consiglio federale del 16 novembre 2013 ad un’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a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massimata in RtiD II-2016 N. 63 pag. 309. In una sentenza pubblicata in DTF 142 V 590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w:t>
      </w:r>
    </w:p>
    <w:p>
      <w:r>
        <w:rPr>
          <w:b/>
        </w:rPr>
        <w:t>E. 6.4</w:t>
      </w:r>
    </w:p>
    <w:p>
      <w:r>
        <w:t>pag. 597; cfr. già sentenza 8C_592/2015 del 23 novembre 2015 consid. 4; sentenza C-443/11; THOMAS NUSSBAUMER, Arbeitslosenversicherung, in: Soziale Sicherheit, SBVR, Volume XIV, 2016, Nota marginale 997, pag. 2573 con riferimenti). (…)” 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Italia vivevano - nella casa di proprietà dei genitori - sua moglie e due figli che in quel Paese pure studiavano.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X.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7.   Nella presente fattispecie l’insorgente, come visto (cfr. supra consid. 2.3.), ha comunicato alla Sezione del lavoro che, da quando le due vi si erano trasferite, vale a dire da inizio dicembre 2019, durante i fine settimana, si recava in Italia, raggiungendo la propria moglie e la propria madre. Egli è, come pure già rilevato, poi rimasto stabilmente, o comunque regolarmente rientrato in Italia, e meglio da fine gennaio-febbraio 2020 sino al 4 giugno 2020, data a decorrere dalla quale li suo centro di interessi personali è rimasto, al pari della di lui moglie, in Italia. Ciò quanto meno sino al 31 agosto 2020, data a decorrere dalla quale ha preso fine il contratto di locazione dell’abitazione di __________. Di conseguenza, dal profilo del diritto internazionale, l’insorgente deve essere considerato un frontaliere vero, per cui non ha diritto alle prestazioni di disoccupazione in Svizzera. 2.8.   Deve ancora essere verificato se il ricorrente può essere posto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ed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w:t>
      </w:r>
    </w:p>
    <w:p>
      <w:r>
        <w:rPr>
          <w:b/>
        </w:rPr>
        <w:t>E. 9</w:t>
      </w:r>
    </w:p>
    <w:p>
      <w:r>
        <w:t>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RtiD),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 2.9.   La decisione su opposizione impugnata (sebbene, e meglio come già rilevato dalla Sezione del lavoro, “ vi sarebbe invero margine per una reformatio in peius ”; cfr. doc. 25, pag. 7) è,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